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B544C">
        <w:rPr>
          <w:rFonts w:eastAsia="Times New Roman"/>
          <w:color w:val="auto"/>
        </w:rPr>
        <w:t>3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5415D">
        <w:rPr>
          <w:rFonts w:ascii="Times New Roman" w:eastAsia="Times New Roman" w:hAnsi="Times New Roman"/>
          <w:sz w:val="24"/>
          <w:szCs w:val="24"/>
        </w:rPr>
        <w:t>2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01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6067" w:rsidRDefault="00C66067" w:rsidP="00C66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3290723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C66067" w:rsidTr="00C6606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7" w:rsidRDefault="00C660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7" w:rsidRDefault="00C660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66067" w:rsidTr="00C6606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7" w:rsidRDefault="00C660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7" w:rsidRDefault="00C660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66067" w:rsidTr="00C6606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7" w:rsidRDefault="00C660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7" w:rsidRDefault="00C660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C66067" w:rsidRDefault="00C66067" w:rsidP="00C6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C66067" w:rsidTr="00C660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7" w:rsidRDefault="00C660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7" w:rsidRDefault="00C660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66067" w:rsidRDefault="00C66067" w:rsidP="00C66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3290723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66067" w:rsidRDefault="00C66067" w:rsidP="00C660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3290723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C66067" w:rsidRDefault="00C66067" w:rsidP="00C660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66067" w:rsidRDefault="00C66067" w:rsidP="00C6606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0828" w:rsidRDefault="00140828" w:rsidP="00140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0053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140828" w:rsidTr="0014082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28" w:rsidRDefault="0014082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28" w:rsidRDefault="0014082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0828" w:rsidTr="0014082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28" w:rsidRDefault="0014082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28" w:rsidRDefault="0014082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0828" w:rsidTr="0014082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28" w:rsidRDefault="0014082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28" w:rsidRDefault="0014082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40828" w:rsidRDefault="00140828" w:rsidP="0014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140828" w:rsidTr="0014082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28" w:rsidRDefault="0014082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28" w:rsidRDefault="0014082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40828" w:rsidRDefault="00140828" w:rsidP="00140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0053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40828" w:rsidRDefault="00140828" w:rsidP="001408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0053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140828" w:rsidRDefault="00140828" w:rsidP="001408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0828" w:rsidRDefault="00140828" w:rsidP="0014082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935E6" w:rsidRDefault="00A935E6" w:rsidP="00A935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A935E6" w:rsidTr="00A935E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E6" w:rsidRDefault="00A935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E6" w:rsidRDefault="00A935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935E6" w:rsidTr="00A935E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E6" w:rsidRDefault="00A935E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E6" w:rsidRDefault="00A935E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935E6" w:rsidTr="00A935E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E6" w:rsidRDefault="00A935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E6" w:rsidRDefault="00A935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935E6" w:rsidRDefault="00A935E6" w:rsidP="00A93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A935E6" w:rsidTr="00A935E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E6" w:rsidRDefault="00A935E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E6" w:rsidRDefault="00A935E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935E6" w:rsidRDefault="00A935E6" w:rsidP="00A935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935E6" w:rsidRDefault="00A935E6" w:rsidP="00A935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935E6" w:rsidRDefault="00A935E6" w:rsidP="00A935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935E6" w:rsidRDefault="00A935E6" w:rsidP="00A935E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723D3" w:rsidRDefault="008723D3" w:rsidP="00872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598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8723D3" w:rsidTr="008723D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D3" w:rsidRDefault="008723D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D3" w:rsidRDefault="008723D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723D3" w:rsidTr="008723D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D3" w:rsidRDefault="008723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D3" w:rsidRDefault="008723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723D3" w:rsidTr="008723D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D3" w:rsidRDefault="008723D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D3" w:rsidRDefault="008723D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8723D3" w:rsidRDefault="008723D3" w:rsidP="00872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8723D3" w:rsidTr="008723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D3" w:rsidRDefault="008723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D3" w:rsidRDefault="008723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723D3" w:rsidRDefault="008723D3" w:rsidP="00872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598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723D3" w:rsidRDefault="008723D3" w:rsidP="008723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598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8723D3" w:rsidRDefault="008723D3" w:rsidP="008723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723D3" w:rsidRDefault="008723D3" w:rsidP="008723D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6A4A" w:rsidRDefault="009C6A4A" w:rsidP="009C6A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связи с отказом от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</w:tblGrid>
      <w:tr w:rsidR="009C6A4A" w:rsidTr="004D619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4A" w:rsidRDefault="009C6A4A" w:rsidP="004D619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C6A4A" w:rsidRDefault="009C6A4A" w:rsidP="009C6A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C6A4A" w:rsidRDefault="009C6A4A" w:rsidP="009C6A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9C6A4A" w:rsidRDefault="009C6A4A" w:rsidP="009C6A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B7ED1" w:rsidRDefault="009C6A4A" w:rsidP="009C6A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5AFB" w:rsidRDefault="00835AFB" w:rsidP="00835A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835AFB" w:rsidRDefault="00835AFB" w:rsidP="00835A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35AFB" w:rsidTr="00835AF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5AFB" w:rsidRDefault="00835AF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35AFB" w:rsidTr="00835A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5AFB" w:rsidRDefault="00835A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35AFB" w:rsidRDefault="00835AFB" w:rsidP="00835A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5AFB" w:rsidRDefault="00835AFB" w:rsidP="00835A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35AFB" w:rsidRDefault="00835AFB" w:rsidP="00835A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35AFB" w:rsidRDefault="00835AFB" w:rsidP="00835A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5AFB" w:rsidRDefault="00835AFB" w:rsidP="00835AF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5AFB" w:rsidRDefault="00835AFB" w:rsidP="00835A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835AFB" w:rsidRDefault="00835AFB" w:rsidP="00835A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35AFB" w:rsidTr="00835AF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5AFB" w:rsidRDefault="00835AF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35AFB" w:rsidTr="00835A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5AFB" w:rsidRDefault="00835A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актуально в связи с отказом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11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>
              <w:rPr>
                <w:b w:val="0"/>
                <w:sz w:val="22"/>
                <w:lang w:eastAsia="en-US"/>
              </w:rPr>
              <w:t xml:space="preserve"> от права работы на ООТС и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У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объектах </w:t>
            </w:r>
          </w:p>
        </w:tc>
      </w:tr>
      <w:tr w:rsidR="00835AFB" w:rsidTr="00835A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5AFB" w:rsidRDefault="00835A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 специалистов технических, и (или) энергомеханических, и (или) контрольных, и (или) других технических служб и подразделений. Представлено 2 специалиста из </w:t>
            </w:r>
            <w:proofErr w:type="gramStart"/>
            <w:r>
              <w:rPr>
                <w:b w:val="0"/>
                <w:sz w:val="22"/>
                <w:lang w:eastAsia="en-US"/>
              </w:rPr>
              <w:t>необходимых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актуально в связи с отказом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11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>
              <w:rPr>
                <w:b w:val="0"/>
                <w:sz w:val="22"/>
                <w:lang w:eastAsia="en-US"/>
              </w:rPr>
              <w:t xml:space="preserve"> от права работы на ООТС и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У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объектах</w:t>
            </w:r>
          </w:p>
        </w:tc>
      </w:tr>
      <w:tr w:rsidR="00835AFB" w:rsidTr="00835A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5AFB" w:rsidRDefault="00835A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исок материально-технической базы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актуально в связи с отказом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11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>
              <w:rPr>
                <w:b w:val="0"/>
                <w:sz w:val="22"/>
                <w:lang w:eastAsia="en-US"/>
              </w:rPr>
              <w:t xml:space="preserve"> от права работы на ООТС и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У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объектах</w:t>
            </w:r>
          </w:p>
        </w:tc>
      </w:tr>
      <w:tr w:rsidR="00835AFB" w:rsidTr="00835A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5AFB" w:rsidRDefault="00835A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AFB" w:rsidRDefault="00835A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4.01.2018</w:t>
            </w:r>
          </w:p>
        </w:tc>
      </w:tr>
    </w:tbl>
    <w:p w:rsidR="00835AFB" w:rsidRDefault="00835AFB" w:rsidP="00835A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5AFB" w:rsidRDefault="00835AFB" w:rsidP="00835A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35AFB" w:rsidRDefault="00835AFB" w:rsidP="00835A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35AFB" w:rsidRDefault="00835AFB" w:rsidP="00835A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5AFB" w:rsidRDefault="00835AFB" w:rsidP="00835AF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3441A" w:rsidRDefault="0073441A" w:rsidP="007344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73441A" w:rsidRDefault="0073441A" w:rsidP="007344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3441A" w:rsidTr="0073441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3441A" w:rsidRDefault="0073441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41A" w:rsidRDefault="0073441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41A" w:rsidRDefault="0073441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441A" w:rsidRDefault="0073441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41A" w:rsidRDefault="0073441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441A" w:rsidTr="0073441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3441A" w:rsidRDefault="0073441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41A" w:rsidRDefault="0073441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41A" w:rsidRDefault="0073441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441A" w:rsidRDefault="0073441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41A" w:rsidRDefault="0073441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73441A" w:rsidRDefault="0073441A" w:rsidP="007344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3441A" w:rsidRDefault="0073441A" w:rsidP="0073441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3441A" w:rsidRDefault="0073441A" w:rsidP="0073441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73441A" w:rsidRDefault="0073441A" w:rsidP="0073441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3441A" w:rsidRDefault="0073441A" w:rsidP="007344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3441A" w:rsidRDefault="0073441A" w:rsidP="0073441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E095D" w:rsidRDefault="004E095D" w:rsidP="004E09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4E095D" w:rsidRDefault="004E095D" w:rsidP="004E09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E095D" w:rsidTr="004E095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095D" w:rsidRDefault="004E09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95D" w:rsidRDefault="004E095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95D" w:rsidRDefault="004E095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095D" w:rsidRDefault="004E09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95D" w:rsidRDefault="004E09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E095D" w:rsidTr="004E09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095D" w:rsidRDefault="004E09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95D" w:rsidRDefault="004E09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а копия трудовой  книжки на специалиста Лопатина В.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95D" w:rsidRDefault="004E09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5.1.5 ч.5 Положения «О членстве в Ассоциации, в том числе о требованиях к членам Ассоциации»;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095D" w:rsidRDefault="004E09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95D" w:rsidRDefault="004E09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4E095D" w:rsidRDefault="004E09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1.2018</w:t>
            </w:r>
          </w:p>
        </w:tc>
      </w:tr>
      <w:tr w:rsidR="004E095D" w:rsidTr="004E09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095D" w:rsidRDefault="004E09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95D" w:rsidRDefault="004E09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proofErr w:type="gramStart"/>
            <w:r>
              <w:rPr>
                <w:b w:val="0"/>
                <w:sz w:val="22"/>
                <w:lang w:eastAsia="en-US"/>
              </w:rPr>
              <w:t>Специалист Костин В.В. не соответствует минимальным требованиям, а именно: сведения о нем не включены в национальный реестр специалистов.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95D" w:rsidRDefault="004E09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095D" w:rsidRDefault="004E09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95D" w:rsidRDefault="004E09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E095D" w:rsidRDefault="004E095D" w:rsidP="004E09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E095D" w:rsidRDefault="004E095D" w:rsidP="004E09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095D" w:rsidRDefault="004E095D" w:rsidP="004E09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4E095D" w:rsidRDefault="004E095D" w:rsidP="004E09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E095D" w:rsidRDefault="004E095D" w:rsidP="004E09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E095D" w:rsidRDefault="004E095D" w:rsidP="004E095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978C7" w:rsidRDefault="003978C7" w:rsidP="003978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3978C7" w:rsidRDefault="003978C7" w:rsidP="003978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978C7" w:rsidTr="003978C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978C7" w:rsidRDefault="003978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8C7" w:rsidRDefault="003978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8C7" w:rsidRDefault="003978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78C7" w:rsidRDefault="003978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8C7" w:rsidRDefault="003978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978C7" w:rsidTr="003978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978C7" w:rsidRDefault="003978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8C7" w:rsidRDefault="003978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8C7" w:rsidRDefault="003978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78C7" w:rsidRDefault="003978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8C7" w:rsidRDefault="003978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3978C7" w:rsidTr="003978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978C7" w:rsidRDefault="003978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8C7" w:rsidRDefault="003978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8C7" w:rsidRDefault="003978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78C7" w:rsidRDefault="003978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8C7" w:rsidRDefault="003978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978C7" w:rsidRDefault="003978C7" w:rsidP="003978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978C7" w:rsidRDefault="003978C7" w:rsidP="003978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978C7" w:rsidRDefault="003978C7" w:rsidP="003978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978C7" w:rsidRDefault="003978C7" w:rsidP="003978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978C7" w:rsidRDefault="003978C7" w:rsidP="003978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978C7" w:rsidRDefault="003978C7" w:rsidP="003978C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3862" w:rsidRDefault="00F53862" w:rsidP="00F538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F53862" w:rsidRDefault="00F53862" w:rsidP="00F538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53862" w:rsidTr="00F5386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3862" w:rsidRDefault="00F5386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62" w:rsidRDefault="00F5386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62" w:rsidRDefault="00F5386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3862" w:rsidRDefault="00F5386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62" w:rsidRDefault="00F5386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53862" w:rsidTr="00F538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3862" w:rsidRDefault="00F538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62" w:rsidRDefault="00F538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62" w:rsidRDefault="00F538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3862" w:rsidRDefault="00F538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62" w:rsidRDefault="00F538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F53862" w:rsidTr="00F538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3862" w:rsidRDefault="00F538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62" w:rsidRDefault="00F538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62" w:rsidRDefault="00F538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3862" w:rsidRDefault="00F538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62" w:rsidRDefault="00F538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F53862" w:rsidRDefault="00F53862" w:rsidP="00F538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3862" w:rsidRDefault="00F53862" w:rsidP="00F538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3862" w:rsidRDefault="00F53862" w:rsidP="00F538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F53862" w:rsidRDefault="00F53862" w:rsidP="00F538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53862" w:rsidRDefault="00F53862" w:rsidP="00F538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3862" w:rsidRDefault="00F53862" w:rsidP="00F5386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D6190" w:rsidTr="004D619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6190" w:rsidRDefault="004D619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6190" w:rsidRDefault="004D61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D6190" w:rsidTr="004D61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6190" w:rsidRDefault="004D61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3-х руководителей имеется только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6190" w:rsidRDefault="004D61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6190" w:rsidRDefault="004D6190" w:rsidP="004D61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и с истечением срока исполнения членом Ассоциации примененной меры дисциплинарного воздействия – Предписания.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D6190" w:rsidTr="004D619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6190" w:rsidRDefault="004D619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6190" w:rsidRDefault="004D61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D6190" w:rsidTr="004D61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6190" w:rsidRDefault="004D61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6190" w:rsidRDefault="004D61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6190" w:rsidRDefault="004D6190" w:rsidP="004D61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D6190" w:rsidTr="004D619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6190" w:rsidRDefault="004D619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6190" w:rsidRDefault="004D61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D6190" w:rsidTr="004D61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6190" w:rsidRDefault="004D61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6190" w:rsidRDefault="004D61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190" w:rsidRDefault="004D61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D6190" w:rsidRDefault="004D6190" w:rsidP="004D61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6190" w:rsidRDefault="004D6190" w:rsidP="004D61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0859" w:rsidRDefault="00380859" w:rsidP="00380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380859" w:rsidRDefault="00380859" w:rsidP="00380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80859" w:rsidTr="0038085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0859" w:rsidRDefault="0038085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859" w:rsidRDefault="0038085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859" w:rsidRDefault="0038085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859" w:rsidRDefault="0038085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859" w:rsidRDefault="0038085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80859" w:rsidTr="0038085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0859" w:rsidRDefault="003808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859" w:rsidRDefault="0038085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77 000 рублей, 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859" w:rsidRDefault="0038085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859" w:rsidRDefault="0038085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859" w:rsidRDefault="0038085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380859" w:rsidTr="0038085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0859" w:rsidRDefault="003808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859" w:rsidRDefault="0038085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859" w:rsidRDefault="0038085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859" w:rsidRDefault="0038085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859" w:rsidRDefault="0038085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80859" w:rsidRDefault="00380859" w:rsidP="00380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80859" w:rsidRDefault="00380859" w:rsidP="00380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80859" w:rsidRDefault="00380859" w:rsidP="00380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80859" w:rsidRDefault="00380859" w:rsidP="00380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80859" w:rsidRDefault="00380859" w:rsidP="00380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0859" w:rsidRDefault="00380859" w:rsidP="0038085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F4A12" w:rsidTr="00DF4A1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4A12" w:rsidRDefault="00DF4A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12" w:rsidRDefault="00DF4A1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12" w:rsidRDefault="00DF4A1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A12" w:rsidRDefault="00DF4A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12" w:rsidRDefault="00DF4A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F4A12" w:rsidTr="00DF4A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4A12" w:rsidRDefault="00DF4A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12" w:rsidRDefault="00DF4A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77 000 рублей, за 2016 год в размере 77 000 рублей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12" w:rsidRDefault="00DF4A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A12" w:rsidRDefault="00DF4A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12" w:rsidRDefault="00DF4A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4A12" w:rsidRDefault="00DF4A12" w:rsidP="00DF4A1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передвижная механизированная колонна №33» открытого акционерного общества «Пинсксовхо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2406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F4A12" w:rsidTr="00DF4A1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4A12" w:rsidRDefault="00DF4A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12" w:rsidRDefault="00DF4A1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12" w:rsidRDefault="00DF4A1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A12" w:rsidRDefault="00DF4A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12" w:rsidRDefault="00DF4A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F4A12" w:rsidTr="00DF4A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4A12" w:rsidRDefault="00DF4A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12" w:rsidRDefault="00DF4A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77 000 рублей,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12" w:rsidRDefault="00DF4A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A12" w:rsidRDefault="00DF4A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12" w:rsidRDefault="00DF4A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передвижная механизированная колонна №33» открытого акционерного общества «Пинсксовхо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передвижная механизированная колонна №33» открытого акционерного общества «Пинсксовхо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2406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F4A12" w:rsidRDefault="00DF4A12" w:rsidP="00DF4A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4A12" w:rsidRDefault="00DF4A12" w:rsidP="00DF4A1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66DB6" w:rsidRDefault="00766DB6" w:rsidP="00766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диная служба заказч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098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766DB6" w:rsidRDefault="00766DB6" w:rsidP="00766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66DB6" w:rsidTr="00766DB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6DB6" w:rsidRDefault="00766DB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B6" w:rsidRDefault="00766DB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B6" w:rsidRDefault="00766DB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6DB6" w:rsidRDefault="00766DB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B6" w:rsidRDefault="00766DB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66DB6" w:rsidTr="00766DB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6DB6" w:rsidRDefault="00766DB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B6" w:rsidRDefault="00766DB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B6" w:rsidRDefault="00766DB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6DB6" w:rsidRDefault="00766DB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B6" w:rsidRDefault="00766DB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766DB6" w:rsidTr="00766DB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6DB6" w:rsidRDefault="00766DB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B6" w:rsidRDefault="00766DB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B6" w:rsidRDefault="00766DB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6DB6" w:rsidRDefault="00766DB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B6" w:rsidRDefault="00766DB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766DB6" w:rsidRDefault="00766DB6" w:rsidP="00766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66DB6" w:rsidRDefault="00766DB6" w:rsidP="00766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диная служба заказч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6DB6" w:rsidRDefault="00766DB6" w:rsidP="00766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диная служба заказч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098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766DB6" w:rsidRDefault="00766DB6" w:rsidP="00766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66DB6" w:rsidRDefault="00766DB6" w:rsidP="00766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66DB6" w:rsidRDefault="00766DB6" w:rsidP="00766DB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B5573" w:rsidRDefault="007B5573" w:rsidP="007B55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7B5573" w:rsidRDefault="007B5573" w:rsidP="007B55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B5573" w:rsidTr="007B557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5573" w:rsidRDefault="007B55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573" w:rsidRDefault="007B557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573" w:rsidRDefault="007B557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5573" w:rsidRDefault="007B55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573" w:rsidRDefault="007B55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B5573" w:rsidTr="007B55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5573" w:rsidRDefault="007B55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573" w:rsidRDefault="007B55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тсутствует лицензия на соответствующие виды деятельности в области использования атомной энергии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573" w:rsidRDefault="007B55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II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5573" w:rsidRDefault="007B55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573" w:rsidRDefault="007B55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7B5573" w:rsidRDefault="007B5573" w:rsidP="007B55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B5573" w:rsidRDefault="007B5573" w:rsidP="007B55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B5573" w:rsidRDefault="007B5573" w:rsidP="007B55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7B5573" w:rsidRDefault="007B5573" w:rsidP="007B55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в Совет для принятия решения о прекращении права осуществлять строительство на объектах использования атомной энергии.</w:t>
      </w:r>
    </w:p>
    <w:p w:rsidR="007B5573" w:rsidRDefault="007B5573" w:rsidP="007B55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B5573" w:rsidRDefault="007B5573" w:rsidP="007B557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76" w:rsidRDefault="00463A76" w:rsidP="00D01B2B">
      <w:pPr>
        <w:spacing w:after="0" w:line="240" w:lineRule="auto"/>
      </w:pPr>
      <w:r>
        <w:separator/>
      </w:r>
    </w:p>
  </w:endnote>
  <w:endnote w:type="continuationSeparator" w:id="0">
    <w:p w:rsidR="00463A76" w:rsidRDefault="00463A7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4D6190" w:rsidRDefault="004D619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87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D6190" w:rsidRDefault="004D61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76" w:rsidRDefault="00463A76" w:rsidP="00D01B2B">
      <w:pPr>
        <w:spacing w:after="0" w:line="240" w:lineRule="auto"/>
      </w:pPr>
      <w:r>
        <w:separator/>
      </w:r>
    </w:p>
  </w:footnote>
  <w:footnote w:type="continuationSeparator" w:id="0">
    <w:p w:rsidR="00463A76" w:rsidRDefault="00463A7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40828"/>
    <w:rsid w:val="001666C0"/>
    <w:rsid w:val="001A7E7B"/>
    <w:rsid w:val="001B544C"/>
    <w:rsid w:val="001D50C3"/>
    <w:rsid w:val="001F4922"/>
    <w:rsid w:val="00210022"/>
    <w:rsid w:val="00242793"/>
    <w:rsid w:val="002A23FE"/>
    <w:rsid w:val="002C71B1"/>
    <w:rsid w:val="002F10A0"/>
    <w:rsid w:val="003039A3"/>
    <w:rsid w:val="003419C5"/>
    <w:rsid w:val="0034787B"/>
    <w:rsid w:val="003519C5"/>
    <w:rsid w:val="00364588"/>
    <w:rsid w:val="00380859"/>
    <w:rsid w:val="00391AFF"/>
    <w:rsid w:val="003931D4"/>
    <w:rsid w:val="003978C7"/>
    <w:rsid w:val="003C42FE"/>
    <w:rsid w:val="003D09DF"/>
    <w:rsid w:val="003E6441"/>
    <w:rsid w:val="003F3247"/>
    <w:rsid w:val="0040585D"/>
    <w:rsid w:val="00446976"/>
    <w:rsid w:val="00455EBB"/>
    <w:rsid w:val="00463A76"/>
    <w:rsid w:val="004A5916"/>
    <w:rsid w:val="004C4941"/>
    <w:rsid w:val="004C6D8B"/>
    <w:rsid w:val="004D6190"/>
    <w:rsid w:val="004E095D"/>
    <w:rsid w:val="00514181"/>
    <w:rsid w:val="00554D6C"/>
    <w:rsid w:val="00574AE3"/>
    <w:rsid w:val="00597451"/>
    <w:rsid w:val="005C57AC"/>
    <w:rsid w:val="0060045A"/>
    <w:rsid w:val="00612A80"/>
    <w:rsid w:val="00625BD6"/>
    <w:rsid w:val="00652A37"/>
    <w:rsid w:val="00664EC1"/>
    <w:rsid w:val="00671633"/>
    <w:rsid w:val="00672305"/>
    <w:rsid w:val="006A079B"/>
    <w:rsid w:val="0070535F"/>
    <w:rsid w:val="00731F48"/>
    <w:rsid w:val="0073441A"/>
    <w:rsid w:val="00736B9B"/>
    <w:rsid w:val="007447B3"/>
    <w:rsid w:val="00745C20"/>
    <w:rsid w:val="0075415D"/>
    <w:rsid w:val="00760235"/>
    <w:rsid w:val="00766DB6"/>
    <w:rsid w:val="00771119"/>
    <w:rsid w:val="0077739D"/>
    <w:rsid w:val="00783AA5"/>
    <w:rsid w:val="00795E58"/>
    <w:rsid w:val="007A19C3"/>
    <w:rsid w:val="007B5573"/>
    <w:rsid w:val="007B669A"/>
    <w:rsid w:val="007E2269"/>
    <w:rsid w:val="00824EB4"/>
    <w:rsid w:val="00835AFB"/>
    <w:rsid w:val="0084271B"/>
    <w:rsid w:val="00843073"/>
    <w:rsid w:val="00855FA1"/>
    <w:rsid w:val="0086338B"/>
    <w:rsid w:val="00866811"/>
    <w:rsid w:val="008723D3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C6A4A"/>
    <w:rsid w:val="009E7F3C"/>
    <w:rsid w:val="00A26C06"/>
    <w:rsid w:val="00A43F95"/>
    <w:rsid w:val="00A53C68"/>
    <w:rsid w:val="00A5682D"/>
    <w:rsid w:val="00A772AC"/>
    <w:rsid w:val="00A935E6"/>
    <w:rsid w:val="00A953CE"/>
    <w:rsid w:val="00A9639D"/>
    <w:rsid w:val="00AB7ED1"/>
    <w:rsid w:val="00AF6D34"/>
    <w:rsid w:val="00B101D6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6606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DF4A12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53862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6606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835AFB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6606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835AFB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CBB7A-84E4-427C-8503-FF407D85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8</cp:revision>
  <cp:lastPrinted>2017-08-10T11:42:00Z</cp:lastPrinted>
  <dcterms:created xsi:type="dcterms:W3CDTF">2018-01-24T08:41:00Z</dcterms:created>
  <dcterms:modified xsi:type="dcterms:W3CDTF">2018-01-24T11:42:00Z</dcterms:modified>
</cp:coreProperties>
</file>